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D2360" w14:textId="77777777" w:rsidR="007146F1" w:rsidRPr="007146F1" w:rsidRDefault="007146F1" w:rsidP="007146F1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146F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7F15A04" wp14:editId="11172B5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F1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7146F1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7146F1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7A2F7EA" w14:textId="77777777" w:rsidR="007146F1" w:rsidRPr="007146F1" w:rsidRDefault="007146F1" w:rsidP="007146F1">
      <w:pPr>
        <w:spacing w:before="60" w:after="1680" w:line="259" w:lineRule="auto"/>
        <w:jc w:val="center"/>
        <w:rPr>
          <w:rFonts w:eastAsia="Calibri"/>
          <w:sz w:val="28"/>
          <w:szCs w:val="22"/>
          <w:lang w:eastAsia="en-US"/>
        </w:rPr>
      </w:pPr>
      <w:r w:rsidRPr="007146F1">
        <w:rPr>
          <w:rFonts w:eastAsia="Calibri"/>
          <w:sz w:val="28"/>
          <w:szCs w:val="22"/>
          <w:lang w:eastAsia="en-US"/>
        </w:rPr>
        <w:t>VLADA REPUBLIKE HRVATSKE</w:t>
      </w:r>
    </w:p>
    <w:p w14:paraId="120D7DEA" w14:textId="77777777" w:rsidR="007146F1" w:rsidRPr="007146F1" w:rsidRDefault="007146F1" w:rsidP="007146F1">
      <w:pPr>
        <w:spacing w:after="160" w:line="259" w:lineRule="auto"/>
        <w:jc w:val="both"/>
        <w:rPr>
          <w:rFonts w:eastAsia="Calibri"/>
          <w:lang w:eastAsia="en-US"/>
        </w:rPr>
      </w:pPr>
    </w:p>
    <w:p w14:paraId="2AA42C70" w14:textId="4A3C6778" w:rsidR="007146F1" w:rsidRPr="007146F1" w:rsidRDefault="007146F1" w:rsidP="007146F1">
      <w:pPr>
        <w:spacing w:after="160" w:line="259" w:lineRule="auto"/>
        <w:jc w:val="right"/>
        <w:rPr>
          <w:rFonts w:eastAsia="Calibri"/>
          <w:lang w:eastAsia="en-US"/>
        </w:rPr>
      </w:pPr>
      <w:r w:rsidRPr="007146F1">
        <w:rPr>
          <w:rFonts w:eastAsia="Calibri"/>
          <w:lang w:eastAsia="en-US"/>
        </w:rPr>
        <w:t xml:space="preserve">       Zagreb, </w:t>
      </w:r>
      <w:r>
        <w:rPr>
          <w:rFonts w:eastAsia="Calibri"/>
          <w:lang w:eastAsia="en-US"/>
        </w:rPr>
        <w:t>15</w:t>
      </w:r>
      <w:r w:rsidRPr="007146F1">
        <w:rPr>
          <w:rFonts w:eastAsia="Calibri"/>
          <w:lang w:eastAsia="en-US"/>
        </w:rPr>
        <w:t>. lipnja 2022.</w:t>
      </w:r>
    </w:p>
    <w:p w14:paraId="77498187" w14:textId="77777777" w:rsidR="007146F1" w:rsidRPr="007146F1" w:rsidRDefault="007146F1" w:rsidP="007146F1">
      <w:pPr>
        <w:spacing w:after="160" w:line="259" w:lineRule="auto"/>
        <w:jc w:val="right"/>
        <w:rPr>
          <w:rFonts w:eastAsia="Calibri"/>
          <w:lang w:eastAsia="en-US"/>
        </w:rPr>
      </w:pPr>
    </w:p>
    <w:p w14:paraId="59FB04C3" w14:textId="77777777" w:rsidR="007146F1" w:rsidRPr="007146F1" w:rsidRDefault="007146F1" w:rsidP="007146F1">
      <w:pPr>
        <w:spacing w:after="160" w:line="259" w:lineRule="auto"/>
        <w:jc w:val="right"/>
        <w:rPr>
          <w:rFonts w:eastAsia="Calibri"/>
          <w:lang w:eastAsia="en-US"/>
        </w:rPr>
      </w:pPr>
    </w:p>
    <w:p w14:paraId="0DF29C43" w14:textId="77777777" w:rsidR="007146F1" w:rsidRPr="007146F1" w:rsidRDefault="007146F1" w:rsidP="007146F1">
      <w:pPr>
        <w:spacing w:after="160" w:line="259" w:lineRule="auto"/>
        <w:jc w:val="right"/>
        <w:rPr>
          <w:rFonts w:eastAsia="Calibri"/>
          <w:lang w:eastAsia="en-US"/>
        </w:rPr>
      </w:pPr>
    </w:p>
    <w:p w14:paraId="2F616DA3" w14:textId="77777777" w:rsidR="007146F1" w:rsidRPr="007146F1" w:rsidRDefault="007146F1" w:rsidP="007146F1">
      <w:pPr>
        <w:spacing w:after="160" w:line="259" w:lineRule="auto"/>
        <w:jc w:val="both"/>
        <w:rPr>
          <w:rFonts w:eastAsia="Calibri"/>
          <w:lang w:eastAsia="en-US"/>
        </w:rPr>
      </w:pPr>
      <w:r w:rsidRPr="007146F1">
        <w:rPr>
          <w:rFonts w:eastAsia="Calibri"/>
          <w:lang w:eastAsia="en-US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7146F1" w:rsidRPr="007146F1" w14:paraId="09368F07" w14:textId="77777777" w:rsidTr="002C1B5F">
        <w:tc>
          <w:tcPr>
            <w:tcW w:w="1951" w:type="dxa"/>
          </w:tcPr>
          <w:p w14:paraId="47B7E200" w14:textId="77777777" w:rsidR="007146F1" w:rsidRPr="007146F1" w:rsidRDefault="007146F1" w:rsidP="007146F1">
            <w:pPr>
              <w:spacing w:line="360" w:lineRule="auto"/>
              <w:jc w:val="right"/>
            </w:pPr>
            <w:r w:rsidRPr="007146F1">
              <w:t xml:space="preserve"> </w:t>
            </w:r>
            <w:r w:rsidRPr="007146F1">
              <w:rPr>
                <w:b/>
                <w:smallCaps/>
              </w:rPr>
              <w:t>Predlagatelj</w:t>
            </w:r>
            <w:r w:rsidRPr="007146F1">
              <w:rPr>
                <w:b/>
              </w:rPr>
              <w:t>:</w:t>
            </w:r>
          </w:p>
        </w:tc>
        <w:tc>
          <w:tcPr>
            <w:tcW w:w="7229" w:type="dxa"/>
          </w:tcPr>
          <w:p w14:paraId="74660764" w14:textId="2C4243AA" w:rsidR="007146F1" w:rsidRPr="007146F1" w:rsidRDefault="007146F1" w:rsidP="007146F1">
            <w:pPr>
              <w:spacing w:line="360" w:lineRule="auto"/>
            </w:pPr>
            <w:r>
              <w:t>Ured za ljudska prava i prava nacionalnih manjina</w:t>
            </w:r>
          </w:p>
        </w:tc>
      </w:tr>
    </w:tbl>
    <w:p w14:paraId="0D19B139" w14:textId="77777777" w:rsidR="007146F1" w:rsidRPr="007146F1" w:rsidRDefault="007146F1" w:rsidP="007146F1">
      <w:pPr>
        <w:spacing w:after="160" w:line="259" w:lineRule="auto"/>
        <w:jc w:val="both"/>
        <w:rPr>
          <w:rFonts w:eastAsia="Calibri"/>
          <w:lang w:eastAsia="en-US"/>
        </w:rPr>
      </w:pPr>
      <w:r w:rsidRPr="007146F1">
        <w:rPr>
          <w:rFonts w:eastAsia="Calibri"/>
          <w:lang w:eastAsia="en-US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146F1" w:rsidRPr="007146F1" w14:paraId="25811DD5" w14:textId="77777777" w:rsidTr="002C1B5F">
        <w:tc>
          <w:tcPr>
            <w:tcW w:w="1951" w:type="dxa"/>
          </w:tcPr>
          <w:p w14:paraId="2DB09B98" w14:textId="77777777" w:rsidR="007146F1" w:rsidRPr="007146F1" w:rsidRDefault="007146F1" w:rsidP="007146F1">
            <w:pPr>
              <w:spacing w:line="360" w:lineRule="auto"/>
              <w:jc w:val="right"/>
            </w:pPr>
            <w:r w:rsidRPr="007146F1">
              <w:rPr>
                <w:b/>
                <w:smallCaps/>
              </w:rPr>
              <w:t>Predmet</w:t>
            </w:r>
            <w:r w:rsidRPr="007146F1">
              <w:rPr>
                <w:b/>
              </w:rPr>
              <w:t>:</w:t>
            </w:r>
          </w:p>
        </w:tc>
        <w:tc>
          <w:tcPr>
            <w:tcW w:w="7229" w:type="dxa"/>
          </w:tcPr>
          <w:p w14:paraId="6B4DDF6C" w14:textId="05F304BE" w:rsidR="007146F1" w:rsidRPr="007146F1" w:rsidRDefault="007146F1" w:rsidP="007146F1">
            <w:pPr>
              <w:spacing w:line="360" w:lineRule="auto"/>
              <w:jc w:val="both"/>
            </w:pPr>
            <w:r w:rsidRPr="007146F1">
              <w:t>Izvješće o provedbi Operativnih programa nacionalnih manjina za razdoblje 2021.- 2024., za 2021. godinu</w:t>
            </w:r>
          </w:p>
        </w:tc>
      </w:tr>
    </w:tbl>
    <w:p w14:paraId="656247EC" w14:textId="77777777" w:rsidR="007146F1" w:rsidRPr="007146F1" w:rsidRDefault="007146F1" w:rsidP="007146F1">
      <w:pPr>
        <w:spacing w:after="160" w:line="259" w:lineRule="auto"/>
        <w:jc w:val="both"/>
        <w:rPr>
          <w:rFonts w:eastAsia="Calibri"/>
          <w:lang w:eastAsia="en-US"/>
        </w:rPr>
      </w:pPr>
      <w:r w:rsidRPr="007146F1">
        <w:rPr>
          <w:rFonts w:eastAsia="Calibri"/>
          <w:lang w:eastAsia="en-US"/>
        </w:rPr>
        <w:t>__________________________________________________________________________</w:t>
      </w:r>
    </w:p>
    <w:p w14:paraId="066E16E2" w14:textId="77777777" w:rsidR="007146F1" w:rsidRPr="007146F1" w:rsidRDefault="007146F1" w:rsidP="007146F1">
      <w:pPr>
        <w:spacing w:after="160" w:line="259" w:lineRule="auto"/>
        <w:jc w:val="both"/>
        <w:rPr>
          <w:rFonts w:eastAsia="Calibri"/>
          <w:lang w:eastAsia="en-US"/>
        </w:rPr>
      </w:pPr>
    </w:p>
    <w:p w14:paraId="48709007" w14:textId="77777777" w:rsidR="007146F1" w:rsidRPr="007146F1" w:rsidRDefault="007146F1" w:rsidP="007146F1">
      <w:pPr>
        <w:spacing w:after="160" w:line="259" w:lineRule="auto"/>
        <w:jc w:val="both"/>
        <w:rPr>
          <w:rFonts w:eastAsia="Calibri"/>
          <w:lang w:eastAsia="en-US"/>
        </w:rPr>
      </w:pPr>
    </w:p>
    <w:p w14:paraId="215231AA" w14:textId="77777777" w:rsidR="007146F1" w:rsidRPr="007146F1" w:rsidRDefault="007146F1" w:rsidP="007146F1">
      <w:pPr>
        <w:spacing w:after="160" w:line="259" w:lineRule="auto"/>
        <w:jc w:val="both"/>
        <w:rPr>
          <w:rFonts w:eastAsia="Calibri"/>
          <w:lang w:eastAsia="en-US"/>
        </w:rPr>
      </w:pPr>
    </w:p>
    <w:p w14:paraId="6948076B" w14:textId="77777777" w:rsidR="007146F1" w:rsidRPr="007146F1" w:rsidRDefault="007146F1" w:rsidP="007146F1">
      <w:pPr>
        <w:spacing w:after="160" w:line="259" w:lineRule="auto"/>
        <w:jc w:val="both"/>
        <w:rPr>
          <w:rFonts w:eastAsia="Calibri"/>
          <w:lang w:eastAsia="en-US"/>
        </w:rPr>
      </w:pPr>
    </w:p>
    <w:p w14:paraId="0B518AB6" w14:textId="77777777" w:rsidR="007146F1" w:rsidRPr="007146F1" w:rsidRDefault="007146F1" w:rsidP="007146F1">
      <w:pPr>
        <w:spacing w:after="160" w:line="259" w:lineRule="auto"/>
        <w:jc w:val="both"/>
        <w:rPr>
          <w:rFonts w:eastAsia="Calibri"/>
          <w:lang w:eastAsia="en-US"/>
        </w:rPr>
      </w:pPr>
    </w:p>
    <w:p w14:paraId="52431EBD" w14:textId="77777777" w:rsidR="007146F1" w:rsidRPr="007146F1" w:rsidRDefault="007146F1" w:rsidP="007146F1">
      <w:pPr>
        <w:spacing w:after="160" w:line="259" w:lineRule="auto"/>
        <w:jc w:val="both"/>
        <w:rPr>
          <w:rFonts w:eastAsia="Calibri"/>
          <w:lang w:eastAsia="en-US"/>
        </w:rPr>
      </w:pPr>
    </w:p>
    <w:p w14:paraId="73FF2275" w14:textId="77777777" w:rsidR="007146F1" w:rsidRPr="007146F1" w:rsidRDefault="007146F1" w:rsidP="007146F1">
      <w:pPr>
        <w:spacing w:after="160" w:line="259" w:lineRule="auto"/>
        <w:jc w:val="both"/>
        <w:rPr>
          <w:rFonts w:eastAsia="Calibri"/>
          <w:lang w:eastAsia="en-US"/>
        </w:rPr>
      </w:pPr>
    </w:p>
    <w:p w14:paraId="1DD9CEA1" w14:textId="77777777" w:rsidR="007146F1" w:rsidRPr="007146F1" w:rsidRDefault="007146F1" w:rsidP="007146F1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47D8AE29" w14:textId="77777777" w:rsidR="007146F1" w:rsidRPr="007146F1" w:rsidRDefault="007146F1" w:rsidP="007146F1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5E9E3329" w14:textId="77777777" w:rsidR="007146F1" w:rsidRPr="007146F1" w:rsidRDefault="007146F1" w:rsidP="007146F1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761D84AE" w14:textId="0A5A490E" w:rsidR="007146F1" w:rsidRDefault="007146F1" w:rsidP="007146F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4B14520" w14:textId="77777777" w:rsidR="007146F1" w:rsidRPr="007146F1" w:rsidRDefault="007146F1" w:rsidP="007146F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57810C7" w14:textId="77777777" w:rsidR="007146F1" w:rsidRPr="007146F1" w:rsidRDefault="007146F1" w:rsidP="007146F1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4A288F03" w14:textId="77777777" w:rsidR="007146F1" w:rsidRPr="007146F1" w:rsidRDefault="007146F1" w:rsidP="007146F1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7146F1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11035570" w14:textId="77777777" w:rsidR="007146F1" w:rsidRPr="007146F1" w:rsidRDefault="007146F1" w:rsidP="007146F1">
      <w:pPr>
        <w:spacing w:after="160" w:line="259" w:lineRule="auto"/>
        <w:rPr>
          <w:rFonts w:eastAsia="Calibri"/>
          <w:b/>
          <w:lang w:eastAsia="en-US"/>
        </w:rPr>
      </w:pPr>
      <w:r w:rsidRPr="007146F1">
        <w:rPr>
          <w:rFonts w:eastAsia="Calibri"/>
          <w:b/>
          <w:lang w:eastAsia="en-US"/>
        </w:rPr>
        <w:br w:type="page"/>
      </w:r>
    </w:p>
    <w:p w14:paraId="4F33C59C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4F33C59D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4F33C59E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4F33C59F" w14:textId="38F21992" w:rsidR="002D067C" w:rsidRPr="007146F1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</w:rPr>
      </w:pP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="007146F1" w:rsidRPr="007146F1">
        <w:rPr>
          <w:b/>
        </w:rPr>
        <w:t>Prijedlog</w:t>
      </w:r>
    </w:p>
    <w:p w14:paraId="4F33C5A0" w14:textId="3ACBCE01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37AADFA5" w14:textId="31528A45" w:rsidR="007146F1" w:rsidRDefault="007146F1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468F3DED" w14:textId="77777777" w:rsidR="007146F1" w:rsidRDefault="007146F1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4F33C5A1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4F33C5A2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4F33C5A3" w14:textId="26CE6D5B" w:rsidR="002D067C" w:rsidRDefault="002D067C" w:rsidP="00714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1560"/>
        <w:jc w:val="both"/>
      </w:pPr>
      <w:r>
        <w:t xml:space="preserve">Na temelju članka 31. stavka 3. Zakona o Vladi Republike Hrvatske („Narodne novine“, broj 150/11, 119/14, 93/16 i 116/18), a u vezi s točkom </w:t>
      </w:r>
      <w:r w:rsidR="003427C5">
        <w:t>III</w:t>
      </w:r>
      <w:r>
        <w:t xml:space="preserve">. </w:t>
      </w:r>
      <w:r w:rsidR="00E01D53">
        <w:t>s</w:t>
      </w:r>
      <w:r w:rsidR="0067252F">
        <w:t>tavk</w:t>
      </w:r>
      <w:r w:rsidR="00E01D53">
        <w:t>om</w:t>
      </w:r>
      <w:r w:rsidR="0067252F">
        <w:t xml:space="preserve"> 1. </w:t>
      </w:r>
      <w:r w:rsidR="003427C5">
        <w:t>Odluke</w:t>
      </w:r>
      <w:r>
        <w:t xml:space="preserve"> Vlade Republike Hrvatske </w:t>
      </w:r>
      <w:r w:rsidR="00B0033D">
        <w:t>KLASA</w:t>
      </w:r>
      <w:r>
        <w:t>: 022-03/</w:t>
      </w:r>
      <w:r w:rsidR="003427C5">
        <w:t>20</w:t>
      </w:r>
      <w:r>
        <w:t>-0</w:t>
      </w:r>
      <w:r w:rsidR="003427C5">
        <w:t>4</w:t>
      </w:r>
      <w:r>
        <w:t>/</w:t>
      </w:r>
      <w:r w:rsidR="003427C5">
        <w:t>512</w:t>
      </w:r>
      <w:r>
        <w:t xml:space="preserve">, </w:t>
      </w:r>
      <w:r w:rsidR="00B0033D">
        <w:t>URBROJ</w:t>
      </w:r>
      <w:r>
        <w:t>: 50301-</w:t>
      </w:r>
      <w:r w:rsidR="003427C5">
        <w:t>04</w:t>
      </w:r>
      <w:r>
        <w:t>/</w:t>
      </w:r>
      <w:r w:rsidR="003427C5">
        <w:t>1</w:t>
      </w:r>
      <w:r>
        <w:t>2-</w:t>
      </w:r>
      <w:r w:rsidR="003427C5">
        <w:t>20</w:t>
      </w:r>
      <w:r>
        <w:t>-</w:t>
      </w:r>
      <w:r w:rsidR="003427C5">
        <w:t>3</w:t>
      </w:r>
      <w:r>
        <w:t xml:space="preserve">, od </w:t>
      </w:r>
      <w:r w:rsidR="003427C5">
        <w:t>30</w:t>
      </w:r>
      <w:r>
        <w:t xml:space="preserve">. </w:t>
      </w:r>
      <w:r w:rsidR="003427C5">
        <w:t>prosinca 2020</w:t>
      </w:r>
      <w:r>
        <w:t>. godine Vlada Republike Hrvatske je na s</w:t>
      </w:r>
      <w:r w:rsidR="00A62D03">
        <w:t>jednici održanoj __________ 202</w:t>
      </w:r>
      <w:r w:rsidR="003427C5">
        <w:t>2</w:t>
      </w:r>
      <w:r>
        <w:t xml:space="preserve">. </w:t>
      </w:r>
      <w:bookmarkStart w:id="0" w:name="_GoBack"/>
      <w:bookmarkEnd w:id="0"/>
      <w:r>
        <w:t>donijela</w:t>
      </w:r>
    </w:p>
    <w:p w14:paraId="4F33C5A4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4F33C5A5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4F33C5A6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tab/>
      </w:r>
      <w:r>
        <w:tab/>
      </w:r>
    </w:p>
    <w:p w14:paraId="4F33C5A7" w14:textId="77777777" w:rsidR="002D067C" w:rsidRDefault="002D067C" w:rsidP="002D067C"/>
    <w:p w14:paraId="4F33C5A8" w14:textId="77777777" w:rsidR="002D067C" w:rsidRDefault="002D067C" w:rsidP="002D067C">
      <w:pPr>
        <w:tabs>
          <w:tab w:val="left" w:pos="3769"/>
        </w:tabs>
        <w:rPr>
          <w:b/>
        </w:rPr>
      </w:pPr>
      <w:r>
        <w:tab/>
      </w:r>
      <w:r>
        <w:rPr>
          <w:b/>
        </w:rPr>
        <w:t>Z A K L</w:t>
      </w:r>
      <w:r w:rsidR="00D6584C">
        <w:rPr>
          <w:b/>
        </w:rPr>
        <w:t xml:space="preserve"> </w:t>
      </w:r>
      <w:r>
        <w:rPr>
          <w:b/>
        </w:rPr>
        <w:t>J U Č A K</w:t>
      </w:r>
    </w:p>
    <w:p w14:paraId="4F33C5A9" w14:textId="77777777" w:rsidR="002D067C" w:rsidRPr="004E7B6E" w:rsidRDefault="002D067C" w:rsidP="002D067C"/>
    <w:p w14:paraId="4F33C5AA" w14:textId="77777777" w:rsidR="002D067C" w:rsidRDefault="002D067C" w:rsidP="007146F1"/>
    <w:p w14:paraId="5FB07D18" w14:textId="77777777" w:rsidR="007146F1" w:rsidRPr="007146F1" w:rsidRDefault="007146F1" w:rsidP="007146F1">
      <w:pPr>
        <w:numPr>
          <w:ilvl w:val="0"/>
          <w:numId w:val="1"/>
        </w:numPr>
        <w:ind w:left="0" w:firstLine="709"/>
        <w:jc w:val="both"/>
      </w:pPr>
      <w:r w:rsidRPr="007146F1">
        <w:t xml:space="preserve">Prihvaća se Izvješće o provedbi Operativnih programa nacionalnih manjina za razdoblje </w:t>
      </w:r>
      <w:r w:rsidRPr="007146F1">
        <w:rPr>
          <w:rFonts w:eastAsia="Calibri"/>
        </w:rPr>
        <w:t>2021. - 2024., za 2021. godinu</w:t>
      </w:r>
      <w:r w:rsidRPr="007146F1">
        <w:t xml:space="preserve">, u tekstu koji je dostavio Ured za ljudska prava i prava nacionalnih manjina, aktom KLASA: 016-01/21-02/03, URBROJ: 50450-02/21-22-88, od 1. lipnja 2022.  </w:t>
      </w:r>
    </w:p>
    <w:p w14:paraId="10BBDEEF" w14:textId="77777777" w:rsidR="007146F1" w:rsidRPr="007146F1" w:rsidRDefault="007146F1" w:rsidP="007146F1">
      <w:pPr>
        <w:jc w:val="both"/>
      </w:pPr>
    </w:p>
    <w:p w14:paraId="126428CE" w14:textId="77777777" w:rsidR="007146F1" w:rsidRPr="007146F1" w:rsidRDefault="007146F1" w:rsidP="007146F1">
      <w:pPr>
        <w:numPr>
          <w:ilvl w:val="0"/>
          <w:numId w:val="1"/>
        </w:numPr>
        <w:ind w:left="0" w:firstLine="709"/>
        <w:jc w:val="both"/>
      </w:pPr>
      <w:r w:rsidRPr="007146F1">
        <w:t>Zadužuje se Ured za ljudska prava i prava nacionalnih manjina da o ovom Zaključku izvijesti nadležna tijela, nositelje provedbenih aktivnosti iz Operativnih programa iz točke 1. ovoga Zaključka.</w:t>
      </w:r>
    </w:p>
    <w:p w14:paraId="4F33C5AE" w14:textId="77777777" w:rsidR="002D067C" w:rsidRPr="00D05EAC" w:rsidRDefault="002D067C" w:rsidP="002D067C"/>
    <w:p w14:paraId="4F33C5AF" w14:textId="77777777" w:rsidR="002D067C" w:rsidRDefault="002D067C" w:rsidP="002D067C"/>
    <w:p w14:paraId="4F33C5B0" w14:textId="77777777" w:rsidR="002D067C" w:rsidRDefault="002D067C" w:rsidP="002D067C"/>
    <w:p w14:paraId="4F33C5B1" w14:textId="77777777" w:rsidR="002D067C" w:rsidRPr="00D05EAC" w:rsidRDefault="002D067C" w:rsidP="002D067C"/>
    <w:p w14:paraId="4F33C5B2" w14:textId="332288A7" w:rsidR="002D067C" w:rsidRDefault="002D067C" w:rsidP="002D067C">
      <w:pPr>
        <w:tabs>
          <w:tab w:val="left" w:pos="5359"/>
        </w:tabs>
      </w:pPr>
      <w:r>
        <w:t xml:space="preserve">                                                                                          </w:t>
      </w:r>
      <w:r w:rsidR="007146F1">
        <w:tab/>
      </w:r>
      <w:r w:rsidR="007146F1">
        <w:tab/>
        <w:t>PREDSJEDNIK</w:t>
      </w:r>
    </w:p>
    <w:p w14:paraId="4F33C5B3" w14:textId="77777777" w:rsidR="002D067C" w:rsidRDefault="002D067C" w:rsidP="002D067C"/>
    <w:p w14:paraId="4F33C5B4" w14:textId="77777777" w:rsidR="002D067C" w:rsidRDefault="002D067C" w:rsidP="002D067C"/>
    <w:p w14:paraId="4F33C5B5" w14:textId="5D512396" w:rsidR="002D067C" w:rsidRDefault="002D067C" w:rsidP="002D067C">
      <w:pPr>
        <w:tabs>
          <w:tab w:val="left" w:pos="5347"/>
        </w:tabs>
      </w:pPr>
      <w:r>
        <w:tab/>
      </w:r>
      <w:r w:rsidR="007146F1">
        <w:tab/>
        <w:t xml:space="preserve">    </w:t>
      </w:r>
      <w:r>
        <w:t>mr. sc. Andrej Plenković</w:t>
      </w:r>
    </w:p>
    <w:p w14:paraId="4F33C5B6" w14:textId="77777777" w:rsidR="002D067C" w:rsidRDefault="002D067C" w:rsidP="002D067C">
      <w:pPr>
        <w:tabs>
          <w:tab w:val="left" w:pos="5347"/>
        </w:tabs>
      </w:pPr>
    </w:p>
    <w:p w14:paraId="4F33C5B7" w14:textId="77777777" w:rsidR="002D067C" w:rsidRDefault="002D067C" w:rsidP="002D067C"/>
    <w:p w14:paraId="4F33C5B8" w14:textId="77777777" w:rsidR="002D067C" w:rsidRDefault="002D067C" w:rsidP="002D067C"/>
    <w:p w14:paraId="4F33C5B9" w14:textId="77777777" w:rsidR="002D067C" w:rsidRDefault="002D067C" w:rsidP="002D067C">
      <w:r>
        <w:t>KLASA:</w:t>
      </w:r>
    </w:p>
    <w:p w14:paraId="4F33C5BA" w14:textId="77777777" w:rsidR="002D067C" w:rsidRDefault="002D067C" w:rsidP="002D067C">
      <w:r>
        <w:t>URBROJ:</w:t>
      </w:r>
    </w:p>
    <w:p w14:paraId="4F33C5BB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4F33C5BC" w14:textId="0CCF221D" w:rsidR="00A26898" w:rsidRDefault="00A26898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t xml:space="preserve">Zagreb, </w:t>
      </w:r>
      <w:r>
        <w:tab/>
      </w:r>
    </w:p>
    <w:p w14:paraId="4F33C5BD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4F33C5BE" w14:textId="77777777" w:rsidR="00A26898" w:rsidRDefault="00A268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33C5BF" w14:textId="77777777" w:rsidR="002D067C" w:rsidRDefault="002D067C" w:rsidP="002D067C">
      <w:pPr>
        <w:tabs>
          <w:tab w:val="left" w:pos="3418"/>
          <w:tab w:val="left" w:pos="5347"/>
        </w:tabs>
        <w:jc w:val="center"/>
        <w:rPr>
          <w:b/>
        </w:rPr>
      </w:pPr>
      <w:r>
        <w:rPr>
          <w:b/>
        </w:rPr>
        <w:lastRenderedPageBreak/>
        <w:t>O B R A Z L O Ž E N J E</w:t>
      </w:r>
    </w:p>
    <w:p w14:paraId="4F33C5C0" w14:textId="77777777" w:rsidR="002D067C" w:rsidRDefault="002D067C" w:rsidP="002D067C">
      <w:pPr>
        <w:tabs>
          <w:tab w:val="left" w:pos="3418"/>
          <w:tab w:val="left" w:pos="5347"/>
        </w:tabs>
        <w:rPr>
          <w:b/>
          <w:sz w:val="28"/>
          <w:szCs w:val="28"/>
        </w:rPr>
      </w:pPr>
    </w:p>
    <w:p w14:paraId="4F33C5C1" w14:textId="77777777" w:rsidR="003427C5" w:rsidRPr="002724F3" w:rsidRDefault="003427C5" w:rsidP="003427C5">
      <w:pPr>
        <w:spacing w:after="200"/>
        <w:jc w:val="both"/>
        <w:rPr>
          <w:rFonts w:eastAsiaTheme="minorHAnsi"/>
        </w:rPr>
      </w:pPr>
      <w:r w:rsidRPr="002724F3">
        <w:rPr>
          <w:rFonts w:eastAsiaTheme="minorHAnsi"/>
        </w:rPr>
        <w:t>Programom Vlade Republike Hrvatske</w:t>
      </w:r>
      <w:r>
        <w:rPr>
          <w:rFonts w:eastAsiaTheme="minorHAnsi"/>
        </w:rPr>
        <w:t xml:space="preserve"> </w:t>
      </w:r>
      <w:r w:rsidRPr="002724F3">
        <w:rPr>
          <w:rFonts w:eastAsiaTheme="minorHAnsi"/>
        </w:rPr>
        <w:t xml:space="preserve">2020. – 2024. (u daljnjem tekstu: Vlada) utvrđeno je da će Vlada nastaviti promovirati kulturu tolerancije, dosljedno provoditi politiku vladavine prava i prava nacionalnih manjina zajamčenih Ustavom, Ustavnim zakonom o pravima nacionalnih manjina i zakonima. </w:t>
      </w:r>
    </w:p>
    <w:p w14:paraId="4F33C5C2" w14:textId="77777777" w:rsidR="003427C5" w:rsidRPr="002724F3" w:rsidRDefault="003427C5" w:rsidP="003427C5">
      <w:pPr>
        <w:spacing w:after="200"/>
        <w:jc w:val="both"/>
        <w:rPr>
          <w:rFonts w:eastAsiaTheme="minorHAnsi"/>
        </w:rPr>
      </w:pPr>
      <w:r>
        <w:rPr>
          <w:rFonts w:eastAsiaTheme="minorHAnsi"/>
        </w:rPr>
        <w:t>Vlada</w:t>
      </w:r>
      <w:r w:rsidRPr="002724F3">
        <w:rPr>
          <w:rFonts w:eastAsiaTheme="minorHAnsi"/>
        </w:rPr>
        <w:t xml:space="preserve"> je 30. prosinca 2020. godine donijela Odluku o donošenju Operativnih programa nacionalnih manjina za razdoblje 2021. – 2024. (u daljnjem tekstu: Operativni programi) kojima se određuju mehanizmi osiguranja zaštite prava nacionalnih manjina te podrške djelovanju njihovih tijela, sukladno Ustavnom zakonu o pravima nacionalnih manjina i drugim posebnim propisima</w:t>
      </w:r>
      <w:r w:rsidRPr="00E92CA3">
        <w:rPr>
          <w:rFonts w:eastAsiaTheme="minorHAnsi"/>
        </w:rPr>
        <w:t xml:space="preserve"> </w:t>
      </w:r>
      <w:r w:rsidRPr="002724F3">
        <w:rPr>
          <w:rFonts w:eastAsiaTheme="minorHAnsi"/>
        </w:rPr>
        <w:t xml:space="preserve">kojima će se nastaviti dosljedno štititi i unaprjeđivati ljudska i manjinska prava te </w:t>
      </w:r>
      <w:r>
        <w:rPr>
          <w:rFonts w:eastAsiaTheme="minorHAnsi"/>
        </w:rPr>
        <w:t xml:space="preserve">su </w:t>
      </w:r>
      <w:r w:rsidRPr="002724F3">
        <w:rPr>
          <w:rFonts w:eastAsiaTheme="minorHAnsi"/>
        </w:rPr>
        <w:t xml:space="preserve">određeni rokovi i nositelji provedbenih aktivnosti. </w:t>
      </w:r>
    </w:p>
    <w:p w14:paraId="4F33C5C3" w14:textId="77777777" w:rsidR="003427C5" w:rsidRPr="002724F3" w:rsidRDefault="003427C5" w:rsidP="003427C5">
      <w:pPr>
        <w:pStyle w:val="ListParagraph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2724F3">
        <w:rPr>
          <w:rFonts w:ascii="Times New Roman" w:eastAsiaTheme="minorHAnsi" w:hAnsi="Times New Roman"/>
          <w:sz w:val="24"/>
          <w:szCs w:val="24"/>
        </w:rPr>
        <w:t>Operativni programi za nacionalne manjine sastoje se od Operativnog programa za zaštitu i unaprjeđenje postojeće razine prava svih nacionalnih manjina, koji sadrži 46 aktivnosti koje se odnose se na sve nacionalne manjine koje su navedene u Izvorišnim osnovama Ustava Republike Hrvatske, te od posebnih operativnih programa koji sadrže ukupno 113 aktivnosti koje se odnose na pojedine nacionalne manjine s obzirom na njihove specifičnosti i potrebe unaprjeđenja postojeće razine njihove zaštite. Posebni operativni programi izrađeni su za srpsku, talijansku, češku, slovačku, mađarsku, albansku, bošnjačku, crnogorsku, makedonsku, slovensku, romsku, austrijsku, njemačku, poljsku, rusinsku, rusku, tursku, ukrajinsku i židovsku nacionalnu manjinu.</w:t>
      </w:r>
    </w:p>
    <w:p w14:paraId="4F33C5C4" w14:textId="77777777" w:rsidR="003427C5" w:rsidRPr="002724F3" w:rsidRDefault="003427C5" w:rsidP="003427C5">
      <w:pPr>
        <w:pStyle w:val="ListParagraph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F33C5C5" w14:textId="77777777" w:rsidR="003427C5" w:rsidRPr="002724F3" w:rsidRDefault="003427C5" w:rsidP="003427C5">
      <w:pPr>
        <w:pStyle w:val="ListParagraph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2724F3">
        <w:rPr>
          <w:rFonts w:ascii="Times New Roman" w:eastAsiaTheme="minorHAnsi" w:hAnsi="Times New Roman"/>
          <w:sz w:val="24"/>
          <w:szCs w:val="24"/>
        </w:rPr>
        <w:t>U izradi su sudjelovala nadležna tijela državne uprave</w:t>
      </w:r>
      <w:r>
        <w:rPr>
          <w:rFonts w:ascii="Times New Roman" w:eastAsiaTheme="minorHAnsi" w:hAnsi="Times New Roman"/>
          <w:sz w:val="24"/>
          <w:szCs w:val="24"/>
        </w:rPr>
        <w:t xml:space="preserve"> te</w:t>
      </w:r>
      <w:r w:rsidRPr="002724F3">
        <w:rPr>
          <w:rFonts w:ascii="Times New Roman" w:eastAsiaTheme="minorHAnsi" w:hAnsi="Times New Roman"/>
          <w:sz w:val="24"/>
          <w:szCs w:val="24"/>
        </w:rPr>
        <w:t xml:space="preserve"> zastupnici nacionalnih manjina u Hrvatskom saboru, sukladno Odluci Vlade, KLASA: 022-03/02-04/323, URBROJ: 50301-04/12-20-03, od 3 rujna 2020. godine.</w:t>
      </w:r>
    </w:p>
    <w:p w14:paraId="4F33C5C6" w14:textId="77777777" w:rsidR="003427C5" w:rsidRPr="002724F3" w:rsidRDefault="003427C5" w:rsidP="003427C5">
      <w:pPr>
        <w:pStyle w:val="ListParagraph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F33C5C7" w14:textId="77777777" w:rsidR="003427C5" w:rsidRPr="002724F3" w:rsidRDefault="003427C5" w:rsidP="003427C5">
      <w:pPr>
        <w:jc w:val="both"/>
        <w:rPr>
          <w:b/>
        </w:rPr>
      </w:pPr>
      <w:r w:rsidRPr="002724F3">
        <w:t xml:space="preserve">Izradu Izvješća koordinirao je Ured za ljudska prava i prava nacionalnih manjina, a u izradi su kao nositelji i sunositelji aktivnosti sudjelovali: Ured potpredsjednika Vlade Republike Hrvatske, Ministarstvo financija, Ministarstvo pravosuđa i uprave, Ministarstvo poljoprivrede, Ministarstvo unutarnjih poslova, Ministarstvo rada, mirovinskoga sustava, obitelji i socijalne politike, Ministarstvo vanjskih i europskih poslova, Ministarstvo gospodarstva i održivog razvoja, Ministarstvo znanosti i obrazovanja, Ministarstvo kulture i medija, Ministarstvo regionalnog razvoja i </w:t>
      </w:r>
      <w:r w:rsidRPr="002724F3">
        <w:rPr>
          <w:bCs/>
        </w:rPr>
        <w:t xml:space="preserve">fondova Europske unije, </w:t>
      </w:r>
      <w:r w:rsidRPr="002724F3">
        <w:t xml:space="preserve">Ministarstvo hrvatskih branitelja, Ministarstvo prostornoga uređenja, graditeljstva i državne imovine, Ministarstvo mora, prometa i infrastrukture, Savjet za nacionalne manjine, Hrvatski zavod za zapošljavanje, Središnji državni ured za Hrvate izvan Republike Hrvatske, Ured za udruge, Središnji državni ured za obnovu i stambeno zbrinjavanje, Agencija za elektroničke medije, Agencija za odgoj i obrazovanje, Fond za zaštitu okoliša i energetsku učinkovitost, Središnji državni ured za demografiju i mlade, Državni zavod za statistiku, Državni </w:t>
      </w:r>
      <w:r w:rsidRPr="00963759">
        <w:t>inspektorat,</w:t>
      </w:r>
      <w:r w:rsidRPr="00963759">
        <w:rPr>
          <w:color w:val="FF0000"/>
        </w:rPr>
        <w:t xml:space="preserve"> </w:t>
      </w:r>
      <w:r w:rsidRPr="002724F3">
        <w:t xml:space="preserve">Hrvatska vatrogasna zajednica, Hrvatske vode, Hrvatske ceste, HEP-Operator distribucijskog sustava d.o.o., </w:t>
      </w:r>
      <w:r w:rsidRPr="00963759">
        <w:t xml:space="preserve">Hrvatska radiotelevizija </w:t>
      </w:r>
      <w:r w:rsidRPr="002724F3">
        <w:t>Nacionalni centar za vanjsko vrednovanje obrazovanja i Agencija za pravni promet i posredovanje nekretninama.</w:t>
      </w:r>
      <w:r w:rsidRPr="002724F3">
        <w:rPr>
          <w:b/>
        </w:rPr>
        <w:t xml:space="preserve"> </w:t>
      </w:r>
    </w:p>
    <w:p w14:paraId="4F33C5C8" w14:textId="77777777" w:rsidR="00D12DB6" w:rsidRDefault="00D12DB6" w:rsidP="00D12DB6">
      <w:pPr>
        <w:ind w:hanging="142"/>
        <w:rPr>
          <w:color w:val="000000"/>
        </w:rPr>
      </w:pPr>
      <w:r>
        <w:rPr>
          <w:color w:val="000000"/>
        </w:rPr>
        <w:t xml:space="preserve">  </w:t>
      </w:r>
    </w:p>
    <w:p w14:paraId="4F33C5C9" w14:textId="71889FAE" w:rsidR="00D12DB6" w:rsidRDefault="00D12DB6" w:rsidP="00F16504">
      <w:pPr>
        <w:ind w:hanging="142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 Od </w:t>
      </w:r>
      <w:r w:rsidRPr="00F16504">
        <w:rPr>
          <w:color w:val="000000"/>
        </w:rPr>
        <w:t>ukupno 159 aktivnosti</w:t>
      </w:r>
      <w:r>
        <w:rPr>
          <w:color w:val="000000"/>
        </w:rPr>
        <w:t xml:space="preserve"> navedenih u izvješću za 2021. godinu  8 aktivnosti je finalizirano, 82 aktivnosti se provode, 16 akti</w:t>
      </w:r>
      <w:r w:rsidR="002560EE">
        <w:rPr>
          <w:color w:val="000000"/>
        </w:rPr>
        <w:t>vnosti se djelomično provodi, 39</w:t>
      </w:r>
      <w:r>
        <w:rPr>
          <w:color w:val="000000"/>
        </w:rPr>
        <w:t xml:space="preserve"> aktivnosti je moguće provesti u budućnosti, a 14 aktivnosti nije provedeno i provest će se u idućem izvještajnom razdoblju.</w:t>
      </w:r>
    </w:p>
    <w:p w14:paraId="4F33C5CA" w14:textId="77777777" w:rsidR="00D12DB6" w:rsidRDefault="00D12DB6" w:rsidP="00F16504">
      <w:pPr>
        <w:ind w:hanging="142"/>
        <w:jc w:val="both"/>
        <w:rPr>
          <w:color w:val="000000"/>
        </w:rPr>
      </w:pPr>
    </w:p>
    <w:p w14:paraId="4F33C5CB" w14:textId="77777777" w:rsidR="002D067C" w:rsidRDefault="002D067C" w:rsidP="00F16504">
      <w:pPr>
        <w:jc w:val="both"/>
        <w:rPr>
          <w:rFonts w:eastAsia="Calibri"/>
          <w:b/>
        </w:rPr>
      </w:pPr>
    </w:p>
    <w:p w14:paraId="4F33C5CC" w14:textId="77777777" w:rsidR="00D12DB6" w:rsidRDefault="00D12DB6" w:rsidP="002D067C">
      <w:pPr>
        <w:jc w:val="both"/>
        <w:rPr>
          <w:rFonts w:eastAsia="Calibri"/>
          <w:b/>
        </w:rPr>
      </w:pPr>
    </w:p>
    <w:p w14:paraId="4F33C5CD" w14:textId="77777777" w:rsidR="002D067C" w:rsidRDefault="002D067C" w:rsidP="002D067C">
      <w:pPr>
        <w:jc w:val="both"/>
      </w:pPr>
      <w:r>
        <w:lastRenderedPageBreak/>
        <w:t>Slijedom navedenog, predlaže se Vladi Republike Hrvatske da donese Zaključak kojim se prihvaća Izvješće o provedbi o provedbi Oper</w:t>
      </w:r>
      <w:r w:rsidR="00C04419">
        <w:t>ativnih programa nacionaln</w:t>
      </w:r>
      <w:r w:rsidR="003427C5">
        <w:t>ih</w:t>
      </w:r>
      <w:r w:rsidR="00C04419">
        <w:t xml:space="preserve"> </w:t>
      </w:r>
      <w:r>
        <w:t>manjin</w:t>
      </w:r>
      <w:r w:rsidR="003427C5">
        <w:t>a za razdoblje 2021.-2024, za 2021. godinu.</w:t>
      </w:r>
    </w:p>
    <w:p w14:paraId="4F33C5CE" w14:textId="77777777" w:rsidR="002D067C" w:rsidRPr="00CE78D1" w:rsidRDefault="002D067C" w:rsidP="00CE78D1"/>
    <w:sectPr w:rsidR="002D067C" w:rsidRPr="00CE78D1" w:rsidSect="002D067C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B0706" w14:textId="77777777" w:rsidR="00EC0BD3" w:rsidRDefault="00EC0BD3" w:rsidP="0011560A">
      <w:r>
        <w:separator/>
      </w:r>
    </w:p>
  </w:endnote>
  <w:endnote w:type="continuationSeparator" w:id="0">
    <w:p w14:paraId="0E090770" w14:textId="77777777" w:rsidR="00EC0BD3" w:rsidRDefault="00EC0BD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E96E6" w14:textId="77777777" w:rsidR="00EC0BD3" w:rsidRDefault="00EC0BD3" w:rsidP="0011560A">
      <w:r>
        <w:separator/>
      </w:r>
    </w:p>
  </w:footnote>
  <w:footnote w:type="continuationSeparator" w:id="0">
    <w:p w14:paraId="359618E1" w14:textId="77777777" w:rsidR="00EC0BD3" w:rsidRDefault="00EC0BD3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22565"/>
    <w:multiLevelType w:val="hybridMultilevel"/>
    <w:tmpl w:val="DE005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4902"/>
    <w:rsid w:val="00014199"/>
    <w:rsid w:val="000350D9"/>
    <w:rsid w:val="00057310"/>
    <w:rsid w:val="00063520"/>
    <w:rsid w:val="00086A6C"/>
    <w:rsid w:val="000A1D60"/>
    <w:rsid w:val="000A3A3B"/>
    <w:rsid w:val="000D1A50"/>
    <w:rsid w:val="000F160C"/>
    <w:rsid w:val="001015C6"/>
    <w:rsid w:val="00110E6C"/>
    <w:rsid w:val="0011560A"/>
    <w:rsid w:val="00135F1A"/>
    <w:rsid w:val="00146B79"/>
    <w:rsid w:val="00147DE9"/>
    <w:rsid w:val="001571D0"/>
    <w:rsid w:val="00162D6E"/>
    <w:rsid w:val="00170226"/>
    <w:rsid w:val="001741AA"/>
    <w:rsid w:val="001917B2"/>
    <w:rsid w:val="001944B2"/>
    <w:rsid w:val="001970D6"/>
    <w:rsid w:val="001A13E7"/>
    <w:rsid w:val="001A17D3"/>
    <w:rsid w:val="001B5C46"/>
    <w:rsid w:val="001B7A97"/>
    <w:rsid w:val="001C129E"/>
    <w:rsid w:val="001E7218"/>
    <w:rsid w:val="002179F8"/>
    <w:rsid w:val="00220956"/>
    <w:rsid w:val="0023763F"/>
    <w:rsid w:val="002560EE"/>
    <w:rsid w:val="0028608D"/>
    <w:rsid w:val="0029163B"/>
    <w:rsid w:val="002934C5"/>
    <w:rsid w:val="00294509"/>
    <w:rsid w:val="002A1D77"/>
    <w:rsid w:val="002B107A"/>
    <w:rsid w:val="002D067C"/>
    <w:rsid w:val="002D1256"/>
    <w:rsid w:val="002D6C51"/>
    <w:rsid w:val="002D7C91"/>
    <w:rsid w:val="003033E4"/>
    <w:rsid w:val="00304232"/>
    <w:rsid w:val="00323C77"/>
    <w:rsid w:val="00335F33"/>
    <w:rsid w:val="00336EE7"/>
    <w:rsid w:val="003427C5"/>
    <w:rsid w:val="0034351C"/>
    <w:rsid w:val="00351357"/>
    <w:rsid w:val="00381F04"/>
    <w:rsid w:val="0038426B"/>
    <w:rsid w:val="003929F5"/>
    <w:rsid w:val="003A2F05"/>
    <w:rsid w:val="003C09D8"/>
    <w:rsid w:val="003D47D1"/>
    <w:rsid w:val="003F33D1"/>
    <w:rsid w:val="003F5623"/>
    <w:rsid w:val="00400DF4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4F4828"/>
    <w:rsid w:val="00504248"/>
    <w:rsid w:val="005146D6"/>
    <w:rsid w:val="00535E09"/>
    <w:rsid w:val="00551F30"/>
    <w:rsid w:val="005525D5"/>
    <w:rsid w:val="00562C8C"/>
    <w:rsid w:val="0056365A"/>
    <w:rsid w:val="00571F6C"/>
    <w:rsid w:val="005861F2"/>
    <w:rsid w:val="005906BB"/>
    <w:rsid w:val="005C3A4C"/>
    <w:rsid w:val="005E7CAB"/>
    <w:rsid w:val="005F4727"/>
    <w:rsid w:val="00613712"/>
    <w:rsid w:val="00631257"/>
    <w:rsid w:val="00633454"/>
    <w:rsid w:val="006479F4"/>
    <w:rsid w:val="00652604"/>
    <w:rsid w:val="0066110E"/>
    <w:rsid w:val="0067252F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46F1"/>
    <w:rsid w:val="00726165"/>
    <w:rsid w:val="00731AC4"/>
    <w:rsid w:val="007638D8"/>
    <w:rsid w:val="0077756C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42F78"/>
    <w:rsid w:val="00851243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40CC"/>
    <w:rsid w:val="00974405"/>
    <w:rsid w:val="009774A9"/>
    <w:rsid w:val="00980916"/>
    <w:rsid w:val="009930CA"/>
    <w:rsid w:val="009B08E2"/>
    <w:rsid w:val="009C33E1"/>
    <w:rsid w:val="009C7815"/>
    <w:rsid w:val="00A15F08"/>
    <w:rsid w:val="00A175E9"/>
    <w:rsid w:val="00A21819"/>
    <w:rsid w:val="00A26898"/>
    <w:rsid w:val="00A37EDA"/>
    <w:rsid w:val="00A45CF4"/>
    <w:rsid w:val="00A52A71"/>
    <w:rsid w:val="00A573DC"/>
    <w:rsid w:val="00A62D03"/>
    <w:rsid w:val="00A6339A"/>
    <w:rsid w:val="00A725A4"/>
    <w:rsid w:val="00A83290"/>
    <w:rsid w:val="00AD2F06"/>
    <w:rsid w:val="00AD4D7C"/>
    <w:rsid w:val="00AE59DF"/>
    <w:rsid w:val="00B0033D"/>
    <w:rsid w:val="00B0444D"/>
    <w:rsid w:val="00B42E00"/>
    <w:rsid w:val="00B462AB"/>
    <w:rsid w:val="00B52E69"/>
    <w:rsid w:val="00B57187"/>
    <w:rsid w:val="00B706F8"/>
    <w:rsid w:val="00B8708B"/>
    <w:rsid w:val="00B908C2"/>
    <w:rsid w:val="00BA0ACE"/>
    <w:rsid w:val="00BA28CD"/>
    <w:rsid w:val="00BA72BF"/>
    <w:rsid w:val="00C04419"/>
    <w:rsid w:val="00C32EC1"/>
    <w:rsid w:val="00C337A4"/>
    <w:rsid w:val="00C43BFA"/>
    <w:rsid w:val="00C44327"/>
    <w:rsid w:val="00C969CC"/>
    <w:rsid w:val="00CA4F84"/>
    <w:rsid w:val="00CD1639"/>
    <w:rsid w:val="00CD3EFA"/>
    <w:rsid w:val="00CE3D00"/>
    <w:rsid w:val="00CE78D1"/>
    <w:rsid w:val="00CE78FA"/>
    <w:rsid w:val="00CF7BB4"/>
    <w:rsid w:val="00CF7EEC"/>
    <w:rsid w:val="00D07290"/>
    <w:rsid w:val="00D1127C"/>
    <w:rsid w:val="00D12DB6"/>
    <w:rsid w:val="00D14240"/>
    <w:rsid w:val="00D1614C"/>
    <w:rsid w:val="00D62C4D"/>
    <w:rsid w:val="00D6584C"/>
    <w:rsid w:val="00D8016C"/>
    <w:rsid w:val="00D92A3D"/>
    <w:rsid w:val="00DB0A6B"/>
    <w:rsid w:val="00DB28EB"/>
    <w:rsid w:val="00DB6366"/>
    <w:rsid w:val="00E01D53"/>
    <w:rsid w:val="00E25569"/>
    <w:rsid w:val="00E601A2"/>
    <w:rsid w:val="00E67DF9"/>
    <w:rsid w:val="00E77198"/>
    <w:rsid w:val="00E83E23"/>
    <w:rsid w:val="00EA3AD1"/>
    <w:rsid w:val="00EB1248"/>
    <w:rsid w:val="00EC08EF"/>
    <w:rsid w:val="00EC0BD3"/>
    <w:rsid w:val="00ED236E"/>
    <w:rsid w:val="00EE03CA"/>
    <w:rsid w:val="00EE7199"/>
    <w:rsid w:val="00EF6ACE"/>
    <w:rsid w:val="00F16504"/>
    <w:rsid w:val="00F3220D"/>
    <w:rsid w:val="00F425B1"/>
    <w:rsid w:val="00F5501F"/>
    <w:rsid w:val="00F764AD"/>
    <w:rsid w:val="00F95A2D"/>
    <w:rsid w:val="00F978E2"/>
    <w:rsid w:val="00F97BA9"/>
    <w:rsid w:val="00FA4E25"/>
    <w:rsid w:val="00FC6706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33C59C"/>
  <w15:docId w15:val="{6D6525D0-C389-4378-8AC9-461D6605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67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71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786</_dlc_DocId>
    <_dlc_DocIdUrl xmlns="a494813a-d0d8-4dad-94cb-0d196f36ba15">
      <Url>https://ekoordinacije.vlada.hr/sjednice-drustvo/_layouts/15/DocIdRedir.aspx?ID=AZJMDCZ6QSYZ-12-6786</Url>
      <Description>AZJMDCZ6QSYZ-12-67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3E52-9FE8-467F-932A-218696BA7F1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42D14B-CB0B-48B4-A22E-6B28050BC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CA5F9-68DA-4751-874C-712BC37D9B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0A8F8D-CAE1-458C-8691-55163C689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01A809-895B-4B8C-A73B-EE889062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tina Krajačić</cp:lastModifiedBy>
  <cp:revision>5</cp:revision>
  <cp:lastPrinted>2019-07-18T13:08:00Z</cp:lastPrinted>
  <dcterms:created xsi:type="dcterms:W3CDTF">2022-06-13T07:48:00Z</dcterms:created>
  <dcterms:modified xsi:type="dcterms:W3CDTF">2022-06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9b5bb1d-509b-4cc0-bbdf-74c0aad2d608</vt:lpwstr>
  </property>
</Properties>
</file>